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251A0" w14:textId="1A0A44B8" w:rsidR="001E4D01" w:rsidRPr="00292035" w:rsidRDefault="001E4D01" w:rsidP="00DC03F3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292035">
        <w:rPr>
          <w:rFonts w:asciiTheme="majorBidi" w:hAnsiTheme="majorBidi" w:cstheme="majorBidi"/>
          <w:b/>
          <w:bCs/>
          <w:sz w:val="16"/>
          <w:szCs w:val="16"/>
        </w:rPr>
        <w:t>201</w:t>
      </w:r>
      <w:r w:rsidR="00DC03F3">
        <w:rPr>
          <w:rFonts w:asciiTheme="majorBidi" w:hAnsiTheme="majorBidi" w:cstheme="majorBidi"/>
          <w:b/>
          <w:bCs/>
          <w:sz w:val="16"/>
          <w:szCs w:val="16"/>
        </w:rPr>
        <w:t>9</w:t>
      </w:r>
      <w:r w:rsidRPr="00292035">
        <w:rPr>
          <w:rFonts w:asciiTheme="majorBidi" w:hAnsiTheme="majorBidi" w:cstheme="majorBidi"/>
          <w:b/>
          <w:bCs/>
          <w:sz w:val="16"/>
          <w:szCs w:val="16"/>
        </w:rPr>
        <w:t>-20</w:t>
      </w:r>
      <w:r w:rsidR="00DC03F3">
        <w:rPr>
          <w:rFonts w:asciiTheme="majorBidi" w:hAnsiTheme="majorBidi" w:cstheme="majorBidi"/>
          <w:b/>
          <w:bCs/>
          <w:sz w:val="16"/>
          <w:szCs w:val="16"/>
        </w:rPr>
        <w:t>20</w:t>
      </w:r>
      <w:bookmarkStart w:id="0" w:name="_GoBack"/>
      <w:bookmarkEnd w:id="0"/>
      <w:r w:rsidRPr="00292035">
        <w:rPr>
          <w:rFonts w:asciiTheme="majorBidi" w:hAnsiTheme="majorBidi" w:cstheme="majorBidi"/>
          <w:b/>
          <w:bCs/>
          <w:sz w:val="16"/>
          <w:szCs w:val="16"/>
        </w:rPr>
        <w:t xml:space="preserve"> EĞİTİM-ÖĞRETİM YILI GÜZ DÖNEMİ VİZE SINAV PROGRAMI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07"/>
        <w:gridCol w:w="1134"/>
        <w:gridCol w:w="709"/>
        <w:gridCol w:w="2552"/>
        <w:gridCol w:w="2268"/>
      </w:tblGrid>
      <w:tr w:rsidR="00225458" w:rsidRPr="000156F4" w14:paraId="69A0390E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01E23E4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5F7B9A0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ERS ADI</w:t>
            </w:r>
          </w:p>
        </w:tc>
        <w:tc>
          <w:tcPr>
            <w:tcW w:w="1134" w:type="dxa"/>
            <w:vAlign w:val="center"/>
          </w:tcPr>
          <w:p w14:paraId="23D205BF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09" w:type="dxa"/>
            <w:vAlign w:val="center"/>
          </w:tcPr>
          <w:p w14:paraId="4B33482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552" w:type="dxa"/>
            <w:vAlign w:val="center"/>
          </w:tcPr>
          <w:p w14:paraId="0962E85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ON</w:t>
            </w:r>
          </w:p>
        </w:tc>
        <w:tc>
          <w:tcPr>
            <w:tcW w:w="2268" w:type="dxa"/>
            <w:vAlign w:val="center"/>
          </w:tcPr>
          <w:p w14:paraId="3279117A" w14:textId="4D99320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ÖĞRETİM ÜYESİ</w:t>
            </w:r>
          </w:p>
        </w:tc>
      </w:tr>
      <w:tr w:rsidR="00225458" w:rsidRPr="000156F4" w14:paraId="6F7E3EEC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8026FF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208D19D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dya Arapçası (Alttan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02503C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11.2019</w:t>
            </w:r>
          </w:p>
          <w:p w14:paraId="070FC03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24ECC2A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3FB1F3B" w14:textId="77777777" w:rsidR="00225458" w:rsidRPr="00CF28D0" w:rsidRDefault="00225458" w:rsidP="00443BC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3E9E835" w14:textId="56641B6B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hmed Al-Adawy</w:t>
            </w:r>
          </w:p>
        </w:tc>
      </w:tr>
      <w:tr w:rsidR="00225458" w:rsidRPr="000156F4" w14:paraId="1F26E668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940E5B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C/A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29BA3CD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8BC818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11.2019</w:t>
            </w:r>
          </w:p>
          <w:p w14:paraId="22C31E0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26476B2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32A5751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B110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A64914D" w14:textId="1EC60FC9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unus Akyürek</w:t>
            </w:r>
          </w:p>
        </w:tc>
      </w:tr>
      <w:tr w:rsidR="00225458" w:rsidRPr="000156F4" w14:paraId="33F97468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261D66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B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E6C3212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7C9BCE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11.2019</w:t>
            </w:r>
          </w:p>
          <w:p w14:paraId="21608DD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02D1844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D08A8EB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5-D006-D0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0450C66" w14:textId="691E42EB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tih Oğuzay</w:t>
            </w:r>
          </w:p>
        </w:tc>
      </w:tr>
      <w:tr w:rsidR="00225458" w:rsidRPr="000156F4" w14:paraId="26D42A40" w14:textId="77777777" w:rsidTr="00225458">
        <w:trPr>
          <w:trHeight w:val="144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3F37AF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A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2EC156F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A32C1A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11.2019</w:t>
            </w:r>
          </w:p>
          <w:p w14:paraId="183D430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140041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FEA66FD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B110-B111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E7DAFF6" w14:textId="3E0DEB73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rat Beyaztaş</w:t>
            </w:r>
          </w:p>
        </w:tc>
      </w:tr>
      <w:tr w:rsidR="00225458" w:rsidRPr="000156F4" w14:paraId="1587A31E" w14:textId="77777777" w:rsidTr="00225458">
        <w:trPr>
          <w:trHeight w:val="144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465AC1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C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3B87871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957782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11.2019</w:t>
            </w:r>
          </w:p>
          <w:p w14:paraId="0BA9680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D09AC8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72D0099" w14:textId="77777777" w:rsidR="00225458" w:rsidRPr="00CF28D0" w:rsidRDefault="00225458" w:rsidP="00443BC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6-D106-D1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47CDF1A" w14:textId="40CD80DF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225458" w:rsidRPr="000156F4" w14:paraId="4FC8004F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F8971F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26E6EAA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n Musikisi (Nazariyat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3C5BAA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11.2019</w:t>
            </w:r>
          </w:p>
          <w:p w14:paraId="539751CB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F29B58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E25111F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B111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F0EA475" w14:textId="72DC4621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krem Kaplan</w:t>
            </w:r>
          </w:p>
        </w:tc>
      </w:tr>
      <w:tr w:rsidR="00225458" w:rsidRPr="000156F4" w14:paraId="4A8ECC87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6C0AE7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D/E</w:t>
            </w:r>
          </w:p>
          <w:p w14:paraId="68F0F36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7EB7764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 Okuma ve Tecvid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F41B89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11.2019</w:t>
            </w:r>
          </w:p>
          <w:p w14:paraId="7754670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C016B6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D81618C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B111- D105-D106-B211- 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78814B2" w14:textId="239064B1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225458" w:rsidRPr="000156F4" w14:paraId="645A342B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349250B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081EF43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tatürk İlke ve İnk. Tarihi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68B6D9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11.2019</w:t>
            </w:r>
          </w:p>
          <w:p w14:paraId="4DF83FFA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7BB38E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482E303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C4BD5E9" w14:textId="6D26FC0F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eliz Aksakal</w:t>
            </w:r>
          </w:p>
        </w:tc>
      </w:tr>
      <w:tr w:rsidR="00225458" w:rsidRPr="000156F4" w14:paraId="0E32BC28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73903E5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7FB599C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tatürk İlke ve İnk. Tarihi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4DA3ED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11.2019</w:t>
            </w:r>
          </w:p>
          <w:p w14:paraId="73A99133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B343C4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DFA29AB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D1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11D5AD6" w14:textId="2E5089DA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eliz Aksakal</w:t>
            </w:r>
          </w:p>
        </w:tc>
      </w:tr>
      <w:tr w:rsidR="00225458" w:rsidRPr="000156F4" w14:paraId="03C08193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B68FA1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154FEB2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5FBF42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11.2019</w:t>
            </w:r>
          </w:p>
          <w:p w14:paraId="1DD1771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7D2BD2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AAEFDB9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6486E68" w14:textId="4614E8AC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yazi Sezen</w:t>
            </w:r>
          </w:p>
        </w:tc>
      </w:tr>
      <w:tr w:rsidR="00225458" w:rsidRPr="000156F4" w14:paraId="3B0B7F61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B378633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C2402E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C914B5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11.2019</w:t>
            </w:r>
          </w:p>
          <w:p w14:paraId="2D040B3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F2F292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F4B8847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D1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FB7D8F8" w14:textId="44200C78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yazi Sezen</w:t>
            </w:r>
          </w:p>
        </w:tc>
      </w:tr>
      <w:tr w:rsidR="00225458" w:rsidRPr="000156F4" w14:paraId="2C1020BB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3228B8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1F50558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ngilizce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7ECC89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11.2019</w:t>
            </w:r>
          </w:p>
          <w:p w14:paraId="01D858C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3D33AF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989D9B2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8714279" w14:textId="20ACBB40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rzu Sinem Arslan</w:t>
            </w:r>
          </w:p>
        </w:tc>
      </w:tr>
      <w:tr w:rsidR="00225458" w:rsidRPr="000156F4" w14:paraId="3E351A29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1C47AA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9A3296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ngilizce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377ECC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11.2019</w:t>
            </w:r>
          </w:p>
          <w:p w14:paraId="1AC333A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DA28C8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6FF6DE1A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B111-D1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CB38653" w14:textId="787D519A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rzu Sinem Arslan</w:t>
            </w:r>
          </w:p>
        </w:tc>
      </w:tr>
      <w:tr w:rsidR="00225458" w:rsidRPr="000156F4" w14:paraId="68700BE6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1639620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3273475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lı Türkçes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B83C9EB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11.2019</w:t>
            </w:r>
          </w:p>
          <w:p w14:paraId="59E5E78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3F017DB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CD02964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6-B109- B110-B111-D104-D105- 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8D0AC55" w14:textId="61E12EC2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mit Eker</w:t>
            </w:r>
          </w:p>
        </w:tc>
      </w:tr>
      <w:tr w:rsidR="00225458" w:rsidRPr="000156F4" w14:paraId="0331F6A3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11270BE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220090A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ABB556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11.2019</w:t>
            </w:r>
          </w:p>
          <w:p w14:paraId="4FC8235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C01838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12066C0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5-D0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312CC3D" w14:textId="41758B92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ohammed Alwali</w:t>
            </w:r>
          </w:p>
        </w:tc>
      </w:tr>
      <w:tr w:rsidR="00225458" w:rsidRPr="000156F4" w14:paraId="49D364B6" w14:textId="77777777" w:rsidTr="00225458">
        <w:trPr>
          <w:trHeight w:val="144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ECF80B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B/C/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989D17A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736282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11.2019</w:t>
            </w:r>
          </w:p>
          <w:p w14:paraId="23B07E6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4ECE08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E6F3320" w14:textId="03F3FA8D" w:rsidR="00225458" w:rsidRPr="00CF28D0" w:rsidRDefault="00225458" w:rsidP="00443BC9">
            <w:pPr>
              <w:tabs>
                <w:tab w:val="left" w:pos="864"/>
              </w:tabs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 B109- B110-B111- D106-B211- 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1B092B6B" w14:textId="7F0F4CE4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zeyir Durmuş</w:t>
            </w:r>
          </w:p>
        </w:tc>
      </w:tr>
      <w:tr w:rsidR="00225458" w:rsidRPr="000156F4" w14:paraId="15C78D27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6AFBD0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7EF4BCAA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badet Esasları I (Alttan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DF6CC42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11.2019</w:t>
            </w:r>
          </w:p>
          <w:p w14:paraId="5006B54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C6437B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7</w:t>
            </w: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BBA0455" w14:textId="77777777" w:rsidR="00225458" w:rsidRPr="00CF28D0" w:rsidRDefault="00225458" w:rsidP="00443BC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4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F94AD42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225458" w:rsidRPr="000156F4" w14:paraId="1F5D43DF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DCB86D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1400AF1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Tarihi ve Usulü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949B5A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11.2019</w:t>
            </w:r>
          </w:p>
          <w:p w14:paraId="1BCBDA7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6898DB4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60E173F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B111-D104-D105-D106-D107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59E923F" w14:textId="3DCE0E5C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ur Ahmet Kurban</w:t>
            </w:r>
          </w:p>
        </w:tc>
      </w:tr>
      <w:tr w:rsidR="00225458" w:rsidRPr="000156F4" w14:paraId="67F68AF7" w14:textId="77777777" w:rsidTr="00225458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801725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4A8C5383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rap Dili ve Edebiyatı-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D27D33" w14:textId="77777777" w:rsidR="00225458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11.2019</w:t>
            </w:r>
          </w:p>
          <w:p w14:paraId="046CB59D" w14:textId="51614F92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9800686" w14:textId="19FFC4D1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F872F41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B111- 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02C8BA9" w14:textId="01A1EAAE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hairullah Al-Shammari</w:t>
            </w:r>
          </w:p>
        </w:tc>
      </w:tr>
      <w:tr w:rsidR="00225458" w:rsidRPr="000156F4" w14:paraId="4596A2C5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1F2210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C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60E8AFC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134" w:type="dxa"/>
            <w:vAlign w:val="center"/>
          </w:tcPr>
          <w:p w14:paraId="59AD2B2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11.2019</w:t>
            </w:r>
          </w:p>
          <w:p w14:paraId="635D75A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13772C2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5DE5E5FA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D006-B109- B110-D106</w:t>
            </w:r>
          </w:p>
        </w:tc>
        <w:tc>
          <w:tcPr>
            <w:tcW w:w="2268" w:type="dxa"/>
            <w:vAlign w:val="center"/>
          </w:tcPr>
          <w:p w14:paraId="57B493CA" w14:textId="1FEE8BD9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stafa Boran</w:t>
            </w:r>
          </w:p>
        </w:tc>
      </w:tr>
      <w:tr w:rsidR="00225458" w:rsidRPr="000156F4" w14:paraId="2BE30CC4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EEF391B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7A6E9CF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134" w:type="dxa"/>
            <w:vAlign w:val="center"/>
          </w:tcPr>
          <w:p w14:paraId="0088BFF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11.2019</w:t>
            </w:r>
          </w:p>
          <w:p w14:paraId="193959E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483A870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0859E40E" w14:textId="77777777" w:rsidR="00225458" w:rsidRPr="00CF28D0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B009</w:t>
            </w:r>
          </w:p>
        </w:tc>
        <w:tc>
          <w:tcPr>
            <w:tcW w:w="2268" w:type="dxa"/>
            <w:vAlign w:val="center"/>
          </w:tcPr>
          <w:p w14:paraId="7B8EAF2B" w14:textId="173E46AA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Ali Yargı</w:t>
            </w:r>
          </w:p>
        </w:tc>
      </w:tr>
      <w:tr w:rsidR="00225458" w:rsidRPr="000156F4" w14:paraId="2FC4A89E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06D96B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B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73AD5D3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134" w:type="dxa"/>
            <w:vAlign w:val="center"/>
          </w:tcPr>
          <w:p w14:paraId="3729CB1B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11.2019</w:t>
            </w:r>
          </w:p>
          <w:p w14:paraId="5961A14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1174EBC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4D86C421" w14:textId="77777777" w:rsidR="00225458" w:rsidRPr="00CF28D0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D110-D111 -D207-B211</w:t>
            </w:r>
          </w:p>
        </w:tc>
        <w:tc>
          <w:tcPr>
            <w:tcW w:w="2268" w:type="dxa"/>
            <w:vAlign w:val="center"/>
          </w:tcPr>
          <w:p w14:paraId="461F09B8" w14:textId="17041529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vhit Ayengin</w:t>
            </w:r>
          </w:p>
        </w:tc>
      </w:tr>
      <w:tr w:rsidR="00225458" w:rsidRPr="000156F4" w14:paraId="68396550" w14:textId="77777777" w:rsidTr="00225458">
        <w:trPr>
          <w:trHeight w:val="26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68587E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6BBB358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rap Dili ve Edebiyatı I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 (Altta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0837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11.2019</w:t>
            </w:r>
          </w:p>
          <w:p w14:paraId="16C0FC0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0383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vAlign w:val="center"/>
          </w:tcPr>
          <w:p w14:paraId="2BC9298A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B109-B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4B5644" w14:textId="7F2EB25E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hairullah Al-Shammari</w:t>
            </w:r>
          </w:p>
        </w:tc>
      </w:tr>
      <w:tr w:rsidR="00225458" w:rsidRPr="000156F4" w14:paraId="3058A131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CF09C8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5B0F70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Ahlak Esasları ve Felsefesi</w:t>
            </w:r>
          </w:p>
        </w:tc>
        <w:tc>
          <w:tcPr>
            <w:tcW w:w="1134" w:type="dxa"/>
            <w:vAlign w:val="center"/>
          </w:tcPr>
          <w:p w14:paraId="61018C4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11.2019</w:t>
            </w:r>
          </w:p>
          <w:p w14:paraId="136E62B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vAlign w:val="center"/>
          </w:tcPr>
          <w:p w14:paraId="0CCEF7A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vAlign w:val="center"/>
          </w:tcPr>
          <w:p w14:paraId="7AFF9955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D006-B109 -B110-B111-D106-B211-D207</w:t>
            </w:r>
          </w:p>
        </w:tc>
        <w:tc>
          <w:tcPr>
            <w:tcW w:w="2268" w:type="dxa"/>
            <w:vAlign w:val="center"/>
          </w:tcPr>
          <w:p w14:paraId="3AAA3FA6" w14:textId="1C6B8CE5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Özkan</w:t>
            </w:r>
          </w:p>
        </w:tc>
      </w:tr>
      <w:tr w:rsidR="00225458" w:rsidRPr="000156F4" w14:paraId="6B6048B7" w14:textId="77777777" w:rsidTr="00225458">
        <w:trPr>
          <w:trHeight w:val="26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32C9F2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71E1960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dis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5204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11.2019</w:t>
            </w:r>
          </w:p>
          <w:p w14:paraId="54F3EAFB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A790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5751ACDA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D006-B109- B110-B111-D105-D106-B211-D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610095" w14:textId="1FF079AF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Nimetullah Akın</w:t>
            </w:r>
          </w:p>
        </w:tc>
      </w:tr>
      <w:tr w:rsidR="00225458" w:rsidRPr="000156F4" w14:paraId="142A2386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7D2869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bookmarkStart w:id="1" w:name="_Hlk22720675"/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2.B/C/B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28267A3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1134" w:type="dxa"/>
            <w:vAlign w:val="center"/>
          </w:tcPr>
          <w:p w14:paraId="2FCE99B4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11.2019</w:t>
            </w:r>
          </w:p>
          <w:p w14:paraId="23EB5ECA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vAlign w:val="center"/>
          </w:tcPr>
          <w:p w14:paraId="17A0416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79F9D3F9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D006-B109-D106-B211-D207</w:t>
            </w:r>
          </w:p>
        </w:tc>
        <w:tc>
          <w:tcPr>
            <w:tcW w:w="2268" w:type="dxa"/>
            <w:vAlign w:val="center"/>
          </w:tcPr>
          <w:p w14:paraId="0045E335" w14:textId="26A11A93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zmen</w:t>
            </w:r>
          </w:p>
        </w:tc>
      </w:tr>
      <w:bookmarkEnd w:id="1"/>
      <w:tr w:rsidR="00225458" w:rsidRPr="000156F4" w14:paraId="7A1224F9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D941804" w14:textId="09CE909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156A3449" w14:textId="2F310669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 (4Kredi)</w:t>
            </w:r>
          </w:p>
        </w:tc>
        <w:tc>
          <w:tcPr>
            <w:tcW w:w="1134" w:type="dxa"/>
            <w:vAlign w:val="center"/>
          </w:tcPr>
          <w:p w14:paraId="26649E6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11.2019</w:t>
            </w:r>
          </w:p>
          <w:p w14:paraId="7D1D8CA3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vAlign w:val="center"/>
          </w:tcPr>
          <w:p w14:paraId="71A9446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05B1C836" w14:textId="6AC1162D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D006</w:t>
            </w:r>
          </w:p>
        </w:tc>
        <w:tc>
          <w:tcPr>
            <w:tcW w:w="2268" w:type="dxa"/>
            <w:vAlign w:val="center"/>
          </w:tcPr>
          <w:p w14:paraId="105A7A4A" w14:textId="4A6D9605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zmen</w:t>
            </w:r>
          </w:p>
        </w:tc>
      </w:tr>
      <w:tr w:rsidR="00225458" w:rsidRPr="000156F4" w14:paraId="5590D659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FA1992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A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657D74B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1134" w:type="dxa"/>
            <w:vAlign w:val="center"/>
          </w:tcPr>
          <w:p w14:paraId="18F2A29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11.2019</w:t>
            </w:r>
          </w:p>
          <w:p w14:paraId="2F53363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vAlign w:val="center"/>
          </w:tcPr>
          <w:p w14:paraId="2654D0C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vAlign w:val="center"/>
          </w:tcPr>
          <w:p w14:paraId="1ED922A1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B109-D106-B211-D207</w:t>
            </w:r>
          </w:p>
        </w:tc>
        <w:tc>
          <w:tcPr>
            <w:tcW w:w="2268" w:type="dxa"/>
            <w:vAlign w:val="center"/>
          </w:tcPr>
          <w:p w14:paraId="0B123BE7" w14:textId="36C32C20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hammed Fatih Kesler</w:t>
            </w:r>
          </w:p>
        </w:tc>
      </w:tr>
      <w:tr w:rsidR="00225458" w:rsidRPr="000156F4" w14:paraId="60D8FEC8" w14:textId="77777777" w:rsidTr="00225458">
        <w:trPr>
          <w:trHeight w:val="31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07BEE7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D785F24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Bilimine Giriş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6B0F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11.2019</w:t>
            </w:r>
          </w:p>
          <w:p w14:paraId="06208346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8D21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7280CF5D" w14:textId="77777777" w:rsidR="00225458" w:rsidRPr="00CF28D0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A00B29" w14:textId="7812D72B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vva Kulbak</w:t>
            </w:r>
          </w:p>
        </w:tc>
      </w:tr>
      <w:tr w:rsidR="00225458" w:rsidRPr="000156F4" w14:paraId="046FCBBD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FB3252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16A55BF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Psikolojisi</w:t>
            </w:r>
          </w:p>
        </w:tc>
        <w:tc>
          <w:tcPr>
            <w:tcW w:w="1134" w:type="dxa"/>
            <w:vAlign w:val="center"/>
          </w:tcPr>
          <w:p w14:paraId="60C5732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11.2019</w:t>
            </w:r>
          </w:p>
          <w:p w14:paraId="11E0C03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vAlign w:val="center"/>
          </w:tcPr>
          <w:p w14:paraId="763AFEA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552" w:type="dxa"/>
            <w:vAlign w:val="center"/>
          </w:tcPr>
          <w:p w14:paraId="504761F8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B009-D006-B109- B110-B111- D106-B211-D207</w:t>
            </w:r>
          </w:p>
        </w:tc>
        <w:tc>
          <w:tcPr>
            <w:tcW w:w="2268" w:type="dxa"/>
            <w:vAlign w:val="center"/>
          </w:tcPr>
          <w:p w14:paraId="5D864E1E" w14:textId="6C828CA8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enan Sevinç</w:t>
            </w:r>
          </w:p>
        </w:tc>
      </w:tr>
      <w:tr w:rsidR="00225458" w:rsidRPr="000156F4" w14:paraId="6ADB850C" w14:textId="77777777" w:rsidTr="00225458">
        <w:trPr>
          <w:trHeight w:val="14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FE7C848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/C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09FB5BF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Tarihi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38BC4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11.2019</w:t>
            </w:r>
          </w:p>
          <w:p w14:paraId="221595C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0AAC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4D44247A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B009- D005-D006-D0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383F27" w14:textId="26F49D35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unus Akyürek</w:t>
            </w:r>
          </w:p>
        </w:tc>
      </w:tr>
      <w:tr w:rsidR="00225458" w:rsidRPr="000156F4" w14:paraId="0A816813" w14:textId="77777777" w:rsidTr="00225458">
        <w:trPr>
          <w:trHeight w:val="14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28BFAF3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Aİ/B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4F26EAC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Tarihi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AD953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11.2019</w:t>
            </w:r>
          </w:p>
          <w:p w14:paraId="724012A0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7D4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632E286B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B109- B110-D106-B211- D2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D174F9" w14:textId="57B899E6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atih Oğuzay</w:t>
            </w:r>
          </w:p>
        </w:tc>
      </w:tr>
      <w:tr w:rsidR="00225458" w:rsidRPr="000156F4" w14:paraId="5FBA591F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1825ED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/E</w:t>
            </w:r>
          </w:p>
          <w:p w14:paraId="217E4CC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Bİ/Cİ/D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055552BB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III</w:t>
            </w:r>
          </w:p>
        </w:tc>
        <w:tc>
          <w:tcPr>
            <w:tcW w:w="1134" w:type="dxa"/>
            <w:vAlign w:val="center"/>
          </w:tcPr>
          <w:p w14:paraId="355385E2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11.2019</w:t>
            </w:r>
          </w:p>
          <w:p w14:paraId="6044008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vAlign w:val="center"/>
          </w:tcPr>
          <w:p w14:paraId="2BD5E5B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47DA2B58" w14:textId="77777777" w:rsidR="00225458" w:rsidRPr="00CF28D0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B009-D006-B109- B110-B111-D104-D105-D106-B211-D207</w:t>
            </w:r>
          </w:p>
        </w:tc>
        <w:tc>
          <w:tcPr>
            <w:tcW w:w="2268" w:type="dxa"/>
            <w:vAlign w:val="center"/>
          </w:tcPr>
          <w:p w14:paraId="17BD999A" w14:textId="545F3E06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Kara</w:t>
            </w:r>
          </w:p>
        </w:tc>
      </w:tr>
      <w:tr w:rsidR="00225458" w:rsidRPr="000156F4" w14:paraId="6C8D4DBD" w14:textId="77777777" w:rsidTr="00225458">
        <w:trPr>
          <w:trHeight w:val="31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AF9F29A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1DCA67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ğretim İlke ve Yöntemler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BA0C9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11.2019</w:t>
            </w:r>
          </w:p>
          <w:p w14:paraId="028432A3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7552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552" w:type="dxa"/>
            <w:vAlign w:val="center"/>
          </w:tcPr>
          <w:p w14:paraId="5CABA7DE" w14:textId="77777777" w:rsidR="00225458" w:rsidRPr="00CF28D0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53DE8B" w14:textId="49F7AC8D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aner Lüleci</w:t>
            </w:r>
          </w:p>
        </w:tc>
      </w:tr>
      <w:tr w:rsidR="00225458" w:rsidRPr="000156F4" w14:paraId="4438C07B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3EC444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A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A04DC2C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lsefe Tarihi II</w:t>
            </w:r>
          </w:p>
        </w:tc>
        <w:tc>
          <w:tcPr>
            <w:tcW w:w="1134" w:type="dxa"/>
            <w:vAlign w:val="center"/>
          </w:tcPr>
          <w:p w14:paraId="477F3F2D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77A78E37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7207D142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30F3C5CB" w14:textId="77777777" w:rsidR="00225458" w:rsidRPr="00CF28D0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D006 -D105-D106</w:t>
            </w:r>
          </w:p>
        </w:tc>
        <w:tc>
          <w:tcPr>
            <w:tcW w:w="2268" w:type="dxa"/>
            <w:vAlign w:val="center"/>
          </w:tcPr>
          <w:p w14:paraId="12F7B71E" w14:textId="422CDD38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225458" w:rsidRPr="000156F4" w14:paraId="52E1B43F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03D0C91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/C/B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118075E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lsefe Tarihi II</w:t>
            </w:r>
          </w:p>
        </w:tc>
        <w:tc>
          <w:tcPr>
            <w:tcW w:w="1134" w:type="dxa"/>
            <w:vAlign w:val="center"/>
          </w:tcPr>
          <w:p w14:paraId="21DF822F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1692012B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7A439C05" w14:textId="77777777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2552" w:type="dxa"/>
            <w:vAlign w:val="center"/>
          </w:tcPr>
          <w:p w14:paraId="0EC55E03" w14:textId="77777777" w:rsidR="00225458" w:rsidRPr="00CF28D0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CF28D0">
              <w:rPr>
                <w:rFonts w:asciiTheme="majorBidi" w:hAnsiTheme="majorBidi" w:cstheme="majorBidi"/>
                <w:sz w:val="16"/>
                <w:szCs w:val="16"/>
              </w:rPr>
              <w:t>B109- B110- B211-D207</w:t>
            </w:r>
          </w:p>
        </w:tc>
        <w:tc>
          <w:tcPr>
            <w:tcW w:w="2268" w:type="dxa"/>
            <w:vAlign w:val="center"/>
          </w:tcPr>
          <w:p w14:paraId="44B445AC" w14:textId="0FD50E16" w:rsidR="00225458" w:rsidRPr="00CF28D0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Osman Murat Deniz</w:t>
            </w:r>
          </w:p>
        </w:tc>
      </w:tr>
      <w:tr w:rsidR="00225458" w:rsidRPr="000156F4" w14:paraId="12334C80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3425DC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44147A01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Hukuku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099429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11.2019</w:t>
            </w:r>
          </w:p>
          <w:p w14:paraId="729D8176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F7C727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43F4C85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B673A46" w14:textId="7CD93D94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rat Beyaztaş</w:t>
            </w:r>
          </w:p>
        </w:tc>
      </w:tr>
      <w:tr w:rsidR="00225458" w:rsidRPr="000156F4" w14:paraId="0666321C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50A7F66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0EC64F0A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Hukuku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8D2E41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11.2019</w:t>
            </w:r>
          </w:p>
          <w:p w14:paraId="7D84F55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0C4B9CF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61924D2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10-D111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DA67869" w14:textId="1C04B10D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hmet Ali Yargı</w:t>
            </w:r>
          </w:p>
        </w:tc>
      </w:tr>
      <w:tr w:rsidR="00225458" w:rsidRPr="000156F4" w14:paraId="67ABAEDD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199D071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382673B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Hukuku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6323CAD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11.2019</w:t>
            </w:r>
          </w:p>
          <w:p w14:paraId="404E82BA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EF9F72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68B8E59" w14:textId="77777777" w:rsidR="00225458" w:rsidRPr="00B1767F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2E0DDD9" w14:textId="20A06620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225458" w:rsidRPr="000156F4" w14:paraId="3B66D464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06036B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4620E46D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ğdaş Türk Edebiyatında Şiir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6E7F56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11.2019</w:t>
            </w:r>
          </w:p>
          <w:p w14:paraId="3BBF298B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FA9965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7F916BE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4-D105-D1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9EA4506" w14:textId="2ED4157A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mit Eker</w:t>
            </w:r>
          </w:p>
        </w:tc>
      </w:tr>
      <w:tr w:rsidR="00225458" w:rsidRPr="000156F4" w14:paraId="28EE5B49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72EED8AA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4FFAF7E1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elsefeye Giriş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A0451F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11.2019</w:t>
            </w:r>
          </w:p>
          <w:p w14:paraId="42C9922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9F7B93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F88E917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B110-B111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262F219" w14:textId="16A4D6E1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 Murat Deniz</w:t>
            </w:r>
          </w:p>
        </w:tc>
      </w:tr>
      <w:tr w:rsidR="00225458" w:rsidRPr="000156F4" w14:paraId="5374BA19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B30CDD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7A54DB0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üşünce Tarih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462E73F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11.2019</w:t>
            </w:r>
          </w:p>
          <w:p w14:paraId="014E17C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BF225F9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3A799A7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FBE52A1" w14:textId="066584CE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san Özdemir</w:t>
            </w:r>
          </w:p>
        </w:tc>
      </w:tr>
      <w:tr w:rsidR="00225458" w:rsidRPr="000156F4" w14:paraId="45546C4F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0143DE1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396B0AF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’da Tarih ve Di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7052283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11.2019</w:t>
            </w:r>
          </w:p>
          <w:p w14:paraId="0B09B583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E8525BB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50520D2" w14:textId="77777777" w:rsidR="00225458" w:rsidRPr="00B1767F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110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0C8E05F" w14:textId="6725ECB2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Şevket Yavuz</w:t>
            </w:r>
          </w:p>
        </w:tc>
      </w:tr>
      <w:tr w:rsidR="00225458" w:rsidRPr="000156F4" w14:paraId="23F368BA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2CBFDB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E/C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76D07E3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785E03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11.2019</w:t>
            </w:r>
          </w:p>
          <w:p w14:paraId="25F668E1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922589A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5ADF61F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 B109- B110-B111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DC7C592" w14:textId="6A3EF40B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225458" w:rsidRPr="000156F4" w14:paraId="1601ED18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C05769F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/D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08A47D71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96D1D1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11.2019</w:t>
            </w:r>
          </w:p>
          <w:p w14:paraId="5A00AD7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70B0F4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E563CB0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6-B211- 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D62E542" w14:textId="0DD015E0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hmet Kara</w:t>
            </w:r>
          </w:p>
        </w:tc>
      </w:tr>
      <w:tr w:rsidR="00225458" w:rsidRPr="000156F4" w14:paraId="0C12A898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2F17C9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B/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544D87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D31F90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11.2019</w:t>
            </w:r>
          </w:p>
          <w:p w14:paraId="212B04D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A6585A6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3C4E71A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5-D006-D0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3E2BA51" w14:textId="7C462A3E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Şerif Becit</w:t>
            </w:r>
          </w:p>
        </w:tc>
      </w:tr>
      <w:tr w:rsidR="00225458" w:rsidRPr="000156F4" w14:paraId="63E3A5DB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2DA89AA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E/A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54E00C4F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savvuf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450C77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11.2019</w:t>
            </w:r>
          </w:p>
          <w:p w14:paraId="1DFBFBF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6FCDD5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DC3FA19" w14:textId="77777777" w:rsidR="00225458" w:rsidRPr="00B1767F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B111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25E39FE" w14:textId="7739E589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ema Özdemir</w:t>
            </w:r>
          </w:p>
        </w:tc>
      </w:tr>
      <w:tr w:rsidR="00225458" w:rsidRPr="000156F4" w14:paraId="3332F757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F5EA19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/D/B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5C691DCD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savvuf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7A9316A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11.2019</w:t>
            </w:r>
          </w:p>
          <w:p w14:paraId="40D9979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699146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69B1AFFA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0B8F8F0" w14:textId="24F025CA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d Bedirhan</w:t>
            </w:r>
          </w:p>
        </w:tc>
      </w:tr>
      <w:tr w:rsidR="00225458" w:rsidRPr="000156F4" w14:paraId="345A844A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B515C9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E/A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5B599E5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ğitimde Ölçme ve Değerlendirm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81B494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11.2019</w:t>
            </w:r>
          </w:p>
          <w:p w14:paraId="69D6864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5E9293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CDE9592" w14:textId="77777777" w:rsidR="00225458" w:rsidRPr="00B1767F" w:rsidRDefault="00225458" w:rsidP="00443BC9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5381A6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vva Kulbak</w:t>
            </w:r>
          </w:p>
        </w:tc>
      </w:tr>
      <w:tr w:rsidR="00225458" w:rsidRPr="000156F4" w14:paraId="5415ED93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F91E9A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/D/Bİ/C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BBE1657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ğitimde Ölçme ve Değerlendirm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66C03E9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11.2019</w:t>
            </w:r>
          </w:p>
          <w:p w14:paraId="28DEE8A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A90DF09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2C919DC" w14:textId="77777777" w:rsidR="00225458" w:rsidRPr="00B1767F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7F4C42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aner Lüleci</w:t>
            </w:r>
          </w:p>
        </w:tc>
      </w:tr>
      <w:tr w:rsidR="00225458" w:rsidRPr="000156F4" w14:paraId="26044D9F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5478A83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499AF7C" w14:textId="5060AA36" w:rsidR="00225458" w:rsidRPr="00B1767F" w:rsidRDefault="00225458" w:rsidP="00443BC9">
            <w:pPr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ıkıhta Metodolojik Farklılıklar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6EE1776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11.2019</w:t>
            </w:r>
          </w:p>
          <w:p w14:paraId="27070DE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4ACBFC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245972D" w14:textId="77777777" w:rsidR="00225458" w:rsidRPr="00B1767F" w:rsidRDefault="00225458" w:rsidP="00443BC9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color w:val="FF0000"/>
                <w:sz w:val="16"/>
                <w:szCs w:val="16"/>
                <w:highlight w:val="green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2C54C13" w14:textId="46B66934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rat Beyaztaş</w:t>
            </w:r>
          </w:p>
        </w:tc>
      </w:tr>
      <w:tr w:rsidR="00225458" w:rsidRPr="000156F4" w14:paraId="4E26561F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E2299A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606CE9FD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 Kelam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597EB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11.2019</w:t>
            </w:r>
          </w:p>
          <w:p w14:paraId="7D5E9987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134BD97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F5A12E9" w14:textId="77777777" w:rsidR="00225458" w:rsidRPr="00B1767F" w:rsidRDefault="00225458" w:rsidP="00443BC9">
            <w:pPr>
              <w:spacing w:after="0" w:line="100" w:lineRule="atLeas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5-D006-D0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D94524E" w14:textId="075C780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225458" w:rsidRPr="000156F4" w14:paraId="1B400379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FC2D0A9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lastRenderedPageBreak/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5FCB9E5D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ıkhın Oluşum Dönem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1872DC1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11.2019</w:t>
            </w:r>
          </w:p>
          <w:p w14:paraId="59F30207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AA1BA3B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97254A9" w14:textId="77777777" w:rsidR="00225458" w:rsidRPr="00B1767F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B110-D1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226881A" w14:textId="0C5FD945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vhit Ayengin</w:t>
            </w:r>
          </w:p>
        </w:tc>
      </w:tr>
      <w:tr w:rsidR="00225458" w:rsidRPr="000156F4" w14:paraId="07460289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60F206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4D5B01F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ğdaş İslam Akımları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767EFF9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11.2019</w:t>
            </w:r>
          </w:p>
          <w:p w14:paraId="296DEB9D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8F4BCCD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FFBEB59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5-D0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E809E4E" w14:textId="708C833C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san Özdemir</w:t>
            </w:r>
          </w:p>
        </w:tc>
      </w:tr>
      <w:tr w:rsidR="00225458" w:rsidRPr="000156F4" w14:paraId="473F74EF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3DC0056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4A05B06B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rsça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74DD62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11.2019</w:t>
            </w:r>
          </w:p>
          <w:p w14:paraId="601D9BD7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AF062B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308F27C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5-D106 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94B4269" w14:textId="0BA2EB60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mit Arbaş</w:t>
            </w:r>
          </w:p>
        </w:tc>
      </w:tr>
      <w:tr w:rsidR="00225458" w:rsidRPr="000156F4" w14:paraId="161CE4E5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875D6E7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0BC2533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lı Siyasi Tarih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FED253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11.2019</w:t>
            </w:r>
          </w:p>
          <w:p w14:paraId="22D78B3A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204F81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9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3ADE018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B211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07AE7D6" w14:textId="3B874DDF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tih Oğuzay</w:t>
            </w:r>
          </w:p>
        </w:tc>
      </w:tr>
      <w:tr w:rsidR="00225458" w:rsidRPr="000156F4" w14:paraId="7D57E383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D85EB19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459909FB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ğitim Psikolojisi (Alttan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B20AB3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11.2019</w:t>
            </w:r>
          </w:p>
          <w:p w14:paraId="4F5620D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635F41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4EE16A4C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38B7C6F1" w14:textId="6E1CFADF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enan Sevinç</w:t>
            </w:r>
          </w:p>
        </w:tc>
      </w:tr>
      <w:tr w:rsidR="00225458" w:rsidRPr="000156F4" w14:paraId="61A4B786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FC0223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78EE253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315E15A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11.2019</w:t>
            </w:r>
          </w:p>
          <w:p w14:paraId="59733301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3788A2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257C285" w14:textId="77777777" w:rsidR="00225458" w:rsidRPr="00B1767F" w:rsidRDefault="00225458" w:rsidP="00443BC9">
            <w:pPr>
              <w:spacing w:after="0" w:line="100" w:lineRule="atLeas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B111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BCE3A6F" w14:textId="3D54623E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d Fatih Kesler</w:t>
            </w:r>
          </w:p>
        </w:tc>
      </w:tr>
      <w:tr w:rsidR="00225458" w:rsidRPr="000156F4" w14:paraId="0474CA2B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7216B9F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282A615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CE62C3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11.2019</w:t>
            </w:r>
          </w:p>
          <w:p w14:paraId="253BF8E1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8C7859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695DA283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B111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48306A8F" w14:textId="4E355AA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d Fatih Kesler</w:t>
            </w:r>
          </w:p>
        </w:tc>
      </w:tr>
      <w:tr w:rsidR="00225458" w:rsidRPr="000156F4" w14:paraId="4B110358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F7C7B69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E/A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35972FE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I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4168D9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11.2019</w:t>
            </w:r>
          </w:p>
          <w:p w14:paraId="70418774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CF66B8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34889DD2" w14:textId="77777777" w:rsidR="00225458" w:rsidRPr="00B1767F" w:rsidRDefault="00225458" w:rsidP="00443BC9">
            <w:pPr>
              <w:spacing w:after="0"/>
              <w:rPr>
                <w:b/>
                <w:bCs/>
                <w:sz w:val="16"/>
                <w:szCs w:val="16"/>
              </w:rPr>
            </w:pPr>
            <w:r w:rsidRPr="00B1767F">
              <w:rPr>
                <w:b/>
                <w:bCs/>
                <w:sz w:val="16"/>
                <w:szCs w:val="16"/>
              </w:rPr>
              <w:t>B009-D006-B105-B109- B110-B111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81B5176" w14:textId="0A809F7E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ohammed Alwali</w:t>
            </w:r>
          </w:p>
        </w:tc>
      </w:tr>
      <w:tr w:rsidR="00225458" w:rsidRPr="000156F4" w14:paraId="55547946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6BA1AF6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D/Bİ/C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0CA940F6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IV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542DDEE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11.2019</w:t>
            </w:r>
          </w:p>
          <w:p w14:paraId="7ECE27D3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5DAC1EA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744DF603" w14:textId="77777777" w:rsidR="00225458" w:rsidRPr="00B1767F" w:rsidRDefault="00225458" w:rsidP="00443BC9">
            <w:pPr>
              <w:spacing w:after="0"/>
              <w:rPr>
                <w:b/>
                <w:bCs/>
                <w:sz w:val="16"/>
                <w:szCs w:val="16"/>
              </w:rPr>
            </w:pPr>
            <w:r w:rsidRPr="00B1767F">
              <w:rPr>
                <w:b/>
                <w:bCs/>
                <w:sz w:val="16"/>
                <w:szCs w:val="16"/>
              </w:rPr>
              <w:t>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DE3C048" w14:textId="7E323CB5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metullah Akın</w:t>
            </w:r>
          </w:p>
        </w:tc>
      </w:tr>
      <w:tr w:rsidR="00225458" w:rsidRPr="000156F4" w14:paraId="43426B4D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4BD5AA8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0F4BABE9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stematik Kelam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50ECB0E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11.2019</w:t>
            </w:r>
          </w:p>
          <w:p w14:paraId="0390C7E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450DCE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0D366AEC" w14:textId="77777777" w:rsidR="00225458" w:rsidRPr="00B1767F" w:rsidRDefault="00225458" w:rsidP="00443BC9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color w:val="FF0000"/>
                <w:sz w:val="16"/>
                <w:szCs w:val="16"/>
                <w:highlight w:val="green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 B109- B110-B111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7BB0A8A3" w14:textId="5C97ADB3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ilal Taşkın</w:t>
            </w:r>
          </w:p>
        </w:tc>
      </w:tr>
      <w:tr w:rsidR="00225458" w:rsidRPr="000156F4" w14:paraId="3C1EB603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61B4D0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  <w:hideMark/>
          </w:tcPr>
          <w:p w14:paraId="4065E5A5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stematik Kelam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027D35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11.2019</w:t>
            </w:r>
          </w:p>
          <w:p w14:paraId="32E2A53D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BE9F4B2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95D1AD9" w14:textId="77777777" w:rsidR="00225458" w:rsidRPr="00B1767F" w:rsidRDefault="00225458" w:rsidP="00443BC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5-D006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3DBA391" w14:textId="1D933FF3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Özcan Taşcı</w:t>
            </w:r>
          </w:p>
        </w:tc>
      </w:tr>
      <w:tr w:rsidR="00225458" w:rsidRPr="000156F4" w14:paraId="5DA97D80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1395DBF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Aİ/Bİ/Cİ/Dİ</w:t>
            </w:r>
          </w:p>
        </w:tc>
        <w:tc>
          <w:tcPr>
            <w:tcW w:w="2107" w:type="dxa"/>
            <w:shd w:val="clear" w:color="auto" w:fill="EEECE1" w:themeFill="background2"/>
            <w:vAlign w:val="center"/>
          </w:tcPr>
          <w:p w14:paraId="10CE14E6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elagat I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D046AFC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11.2019</w:t>
            </w:r>
          </w:p>
          <w:p w14:paraId="3D892A10" w14:textId="77777777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21F882B" w14:textId="628BC173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CF28D0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EB7CA17" w14:textId="77777777" w:rsidR="00225458" w:rsidRPr="00B1767F" w:rsidRDefault="00225458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1767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D106-B211-D207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BD0A07C" w14:textId="3A68247F" w:rsidR="00225458" w:rsidRPr="00B1767F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B1767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li Abdülkadiroğlu</w:t>
            </w:r>
          </w:p>
        </w:tc>
      </w:tr>
      <w:tr w:rsidR="00225458" w:rsidRPr="000156F4" w14:paraId="5AFB228E" w14:textId="77777777" w:rsidTr="00225458">
        <w:trPr>
          <w:trHeight w:val="468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6DCB8A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1CA4183D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42998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11.2019</w:t>
            </w:r>
          </w:p>
          <w:p w14:paraId="3C08A0D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0E446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863BC8C" w14:textId="2041EE2A" w:rsidR="00225458" w:rsidRPr="003F055E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055E">
              <w:rPr>
                <w:rFonts w:asciiTheme="majorBidi" w:hAnsiTheme="majorBidi" w:cstheme="majorBidi"/>
                <w:sz w:val="16"/>
                <w:szCs w:val="16"/>
              </w:rPr>
              <w:t>D006-B109-B110-B111-D106-B211-D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45347A" w14:textId="4812D132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zmen</w:t>
            </w:r>
          </w:p>
        </w:tc>
      </w:tr>
      <w:tr w:rsidR="00225458" w:rsidRPr="000156F4" w14:paraId="3914C827" w14:textId="77777777" w:rsidTr="00225458">
        <w:trPr>
          <w:trHeight w:val="252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E650C1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558CA744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Felsefesi Tarihi I</w:t>
            </w:r>
          </w:p>
        </w:tc>
        <w:tc>
          <w:tcPr>
            <w:tcW w:w="1134" w:type="dxa"/>
            <w:vAlign w:val="center"/>
          </w:tcPr>
          <w:p w14:paraId="0FF9B34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11.2019</w:t>
            </w:r>
          </w:p>
          <w:p w14:paraId="79602B0B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vAlign w:val="center"/>
          </w:tcPr>
          <w:p w14:paraId="79604D4A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3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2552" w:type="dxa"/>
            <w:vAlign w:val="center"/>
          </w:tcPr>
          <w:p w14:paraId="7E81F94E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006-B109- B110-B111- D106</w:t>
            </w:r>
          </w:p>
        </w:tc>
        <w:tc>
          <w:tcPr>
            <w:tcW w:w="2268" w:type="dxa"/>
            <w:vAlign w:val="center"/>
          </w:tcPr>
          <w:p w14:paraId="2AA28D5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elahattin Aktı</w:t>
            </w:r>
          </w:p>
        </w:tc>
      </w:tr>
      <w:tr w:rsidR="00225458" w:rsidRPr="000156F4" w14:paraId="71CD5580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D4F449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İ/Cİ/D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1506B56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Felsefesi Tarihi I</w:t>
            </w:r>
          </w:p>
        </w:tc>
        <w:tc>
          <w:tcPr>
            <w:tcW w:w="1134" w:type="dxa"/>
            <w:vAlign w:val="center"/>
          </w:tcPr>
          <w:p w14:paraId="3D6965B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11.2019</w:t>
            </w:r>
          </w:p>
          <w:p w14:paraId="0F6FF3A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vAlign w:val="center"/>
          </w:tcPr>
          <w:p w14:paraId="54E2FCC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3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2552" w:type="dxa"/>
            <w:vAlign w:val="center"/>
          </w:tcPr>
          <w:p w14:paraId="2309019E" w14:textId="77777777" w:rsidR="00225458" w:rsidRPr="000156F4" w:rsidRDefault="00225458" w:rsidP="00443BC9">
            <w:pPr>
              <w:spacing w:after="0" w:line="100" w:lineRule="atLeast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211-D207</w:t>
            </w:r>
          </w:p>
        </w:tc>
        <w:tc>
          <w:tcPr>
            <w:tcW w:w="2268" w:type="dxa"/>
            <w:vAlign w:val="center"/>
          </w:tcPr>
          <w:p w14:paraId="45B5FD9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Özkan</w:t>
            </w:r>
          </w:p>
        </w:tc>
      </w:tr>
      <w:tr w:rsidR="00225458" w:rsidRPr="000156F4" w14:paraId="10D05155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5A1AC9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E/A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7666E89B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Hukuku I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F674A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11.2019</w:t>
            </w:r>
          </w:p>
          <w:p w14:paraId="5DE5E55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9BF6B2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553FE6E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109-B110-B111-B211-D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548DCA" w14:textId="0B5C2186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stafa Boran</w:t>
            </w:r>
          </w:p>
        </w:tc>
      </w:tr>
      <w:tr w:rsidR="00225458" w:rsidRPr="000156F4" w14:paraId="1CF0C2E0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2CCE04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İ/Cİ/D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28C4D8B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Hukuku II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B9AA1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11.2019</w:t>
            </w:r>
          </w:p>
          <w:p w14:paraId="47BDDE49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05726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E01E79B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106-D1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1EDC28" w14:textId="6466A9CB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rat Beyaztaş</w:t>
            </w:r>
          </w:p>
        </w:tc>
      </w:tr>
      <w:tr w:rsidR="00225458" w:rsidRPr="000156F4" w14:paraId="25EB7837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B70C4C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103998A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zel Öğretim Yöntemler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A2056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11.2019</w:t>
            </w:r>
          </w:p>
          <w:p w14:paraId="3EB605E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0C4AD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A9F626F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009-D006-B109- B110-D106-B211-D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F9017BD" w14:textId="1F9B0A16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Akın</w:t>
            </w:r>
          </w:p>
        </w:tc>
      </w:tr>
      <w:tr w:rsidR="00225458" w:rsidRPr="000156F4" w14:paraId="32F7DD2B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56FA58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B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372F0EA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Tarih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52F7BD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11.2019</w:t>
            </w:r>
          </w:p>
          <w:p w14:paraId="40F6CEE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6D159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EE2243D" w14:textId="77777777" w:rsidR="00225458" w:rsidRPr="000156F4" w:rsidRDefault="00225458" w:rsidP="00443BC9">
            <w:pPr>
              <w:spacing w:after="0" w:line="100" w:lineRule="atLeast"/>
              <w:rPr>
                <w:rFonts w:asciiTheme="majorBidi" w:hAnsiTheme="majorBidi" w:cstheme="majorBidi"/>
                <w:sz w:val="16"/>
                <w:szCs w:val="16"/>
                <w:highlight w:val="green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106-B109- B2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94FE99" w14:textId="0CFF291B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r</w:t>
            </w:r>
          </w:p>
        </w:tc>
      </w:tr>
      <w:tr w:rsidR="00225458" w:rsidRPr="000156F4" w14:paraId="3F848FBF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9EC8D3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 A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32F1711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Tarih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8C1C2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11.2019</w:t>
            </w:r>
          </w:p>
          <w:p w14:paraId="611FEE3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03625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9DF9432" w14:textId="77777777" w:rsidR="00225458" w:rsidRPr="000156F4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4502AE" w14:textId="1942F4C5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225458" w:rsidRPr="000156F4" w14:paraId="7E2D553E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B8B779D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D/Cİ/D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1078AB1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Sosyolojis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4837C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11.2019</w:t>
            </w:r>
          </w:p>
          <w:p w14:paraId="6D91478D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72E02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70D86F1" w14:textId="77777777" w:rsidR="00225458" w:rsidRPr="000156F4" w:rsidRDefault="00225458" w:rsidP="00443BC9">
            <w:pPr>
              <w:spacing w:after="0" w:line="100" w:lineRule="atLeast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009- D006-D0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CFE9880" w14:textId="1233EB42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Alperen</w:t>
            </w:r>
          </w:p>
        </w:tc>
      </w:tr>
      <w:tr w:rsidR="00225458" w:rsidRPr="000156F4" w14:paraId="7C7B2EBB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2C2C1759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3288737F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DS6-Hadis 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C3918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11.2019</w:t>
            </w:r>
          </w:p>
          <w:p w14:paraId="64B298F8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A3536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EC2C904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104-D105-D10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A6864E" w14:textId="4494888F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Üzeyir Durmuş</w:t>
            </w:r>
          </w:p>
        </w:tc>
      </w:tr>
      <w:tr w:rsidR="00225458" w:rsidRPr="000156F4" w14:paraId="0A23D6D3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CBCB85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C/D/Aİ/Bİ/Cİ/D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0EF7C2F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DS6-Hadis 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0002E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11.2019</w:t>
            </w:r>
          </w:p>
          <w:p w14:paraId="657D45F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F1147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2A8FC9" w14:textId="73247C41" w:rsidR="00225458" w:rsidRPr="000156F4" w:rsidRDefault="00225458" w:rsidP="00443BC9">
            <w:pPr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109- B110-B111-B211- D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DAF633" w14:textId="04977C6C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irza Tokpunar</w:t>
            </w:r>
          </w:p>
        </w:tc>
      </w:tr>
      <w:tr w:rsidR="00225458" w:rsidRPr="000156F4" w14:paraId="5A833AB4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7173818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0CFA8D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ünümüz Fıkıh Problemleri</w:t>
            </w:r>
          </w:p>
        </w:tc>
        <w:tc>
          <w:tcPr>
            <w:tcW w:w="1134" w:type="dxa"/>
            <w:vAlign w:val="center"/>
          </w:tcPr>
          <w:p w14:paraId="698D1BD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11.2019</w:t>
            </w:r>
          </w:p>
          <w:p w14:paraId="6571075A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vAlign w:val="center"/>
          </w:tcPr>
          <w:p w14:paraId="3C33ED2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vAlign w:val="center"/>
          </w:tcPr>
          <w:p w14:paraId="2F1DA266" w14:textId="77777777" w:rsidR="00225458" w:rsidRPr="000156F4" w:rsidRDefault="00225458" w:rsidP="00443BC9">
            <w:pPr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109-B110 -B211</w:t>
            </w:r>
          </w:p>
        </w:tc>
        <w:tc>
          <w:tcPr>
            <w:tcW w:w="2268" w:type="dxa"/>
            <w:vAlign w:val="center"/>
          </w:tcPr>
          <w:p w14:paraId="1EEBE37F" w14:textId="3512FDC1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vhid Ayengin</w:t>
            </w:r>
          </w:p>
        </w:tc>
      </w:tr>
      <w:tr w:rsidR="00225458" w:rsidRPr="000156F4" w14:paraId="26B4B047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76FF4BD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D0CDF5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ürk Dünyasında İslâmî Akımlar</w:t>
            </w:r>
          </w:p>
        </w:tc>
        <w:tc>
          <w:tcPr>
            <w:tcW w:w="1134" w:type="dxa"/>
            <w:vAlign w:val="center"/>
          </w:tcPr>
          <w:p w14:paraId="11E0B6A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11.2019</w:t>
            </w:r>
          </w:p>
          <w:p w14:paraId="74CB8798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vAlign w:val="center"/>
          </w:tcPr>
          <w:p w14:paraId="3F1DC024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vAlign w:val="center"/>
          </w:tcPr>
          <w:p w14:paraId="7360EA89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  <w:highlight w:val="magenta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105-D106- D207</w:t>
            </w:r>
          </w:p>
        </w:tc>
        <w:tc>
          <w:tcPr>
            <w:tcW w:w="2268" w:type="dxa"/>
            <w:vAlign w:val="center"/>
          </w:tcPr>
          <w:p w14:paraId="68127238" w14:textId="1E64EE4D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r</w:t>
            </w:r>
          </w:p>
        </w:tc>
      </w:tr>
      <w:tr w:rsidR="00225458" w:rsidRPr="000156F4" w14:paraId="6C7E670E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CDB56C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59CF8F9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hî Açıdan Çağdaş Aile ve Ticaret Hayatımız</w:t>
            </w:r>
          </w:p>
        </w:tc>
        <w:tc>
          <w:tcPr>
            <w:tcW w:w="1134" w:type="dxa"/>
            <w:vAlign w:val="center"/>
          </w:tcPr>
          <w:p w14:paraId="7208127D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11.2019</w:t>
            </w:r>
          </w:p>
          <w:p w14:paraId="3ABA41CB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vAlign w:val="center"/>
          </w:tcPr>
          <w:p w14:paraId="167AD04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vAlign w:val="center"/>
          </w:tcPr>
          <w:p w14:paraId="009605B9" w14:textId="77777777" w:rsidR="00225458" w:rsidRPr="000156F4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006</w:t>
            </w:r>
          </w:p>
        </w:tc>
        <w:tc>
          <w:tcPr>
            <w:tcW w:w="2268" w:type="dxa"/>
            <w:vAlign w:val="center"/>
          </w:tcPr>
          <w:p w14:paraId="16664554" w14:textId="005F03E6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Ali Yargı</w:t>
            </w:r>
          </w:p>
        </w:tc>
      </w:tr>
      <w:tr w:rsidR="00225458" w:rsidRPr="000156F4" w14:paraId="744611E6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44FEE7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E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97AF3E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VII</w:t>
            </w:r>
          </w:p>
        </w:tc>
        <w:tc>
          <w:tcPr>
            <w:tcW w:w="1134" w:type="dxa"/>
            <w:vAlign w:val="center"/>
          </w:tcPr>
          <w:p w14:paraId="6CEB23F4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11.2019</w:t>
            </w:r>
          </w:p>
          <w:p w14:paraId="13CF355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Perşembe</w:t>
            </w:r>
          </w:p>
        </w:tc>
        <w:tc>
          <w:tcPr>
            <w:tcW w:w="709" w:type="dxa"/>
            <w:vAlign w:val="center"/>
          </w:tcPr>
          <w:p w14:paraId="0F3DFB1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14.00</w:t>
            </w:r>
          </w:p>
        </w:tc>
        <w:tc>
          <w:tcPr>
            <w:tcW w:w="2552" w:type="dxa"/>
            <w:vAlign w:val="center"/>
          </w:tcPr>
          <w:p w14:paraId="57D64279" w14:textId="77777777" w:rsidR="00225458" w:rsidRPr="000156F4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1C100BC" w14:textId="29C1AECE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ahya Çelik</w:t>
            </w:r>
          </w:p>
        </w:tc>
      </w:tr>
      <w:tr w:rsidR="00225458" w:rsidRPr="000156F4" w14:paraId="6E7AD6D9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F298A1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4.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7A32644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VII</w:t>
            </w:r>
          </w:p>
        </w:tc>
        <w:tc>
          <w:tcPr>
            <w:tcW w:w="1134" w:type="dxa"/>
            <w:vAlign w:val="center"/>
          </w:tcPr>
          <w:p w14:paraId="08FFC1F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11.2019</w:t>
            </w:r>
          </w:p>
          <w:p w14:paraId="56C1E518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vAlign w:val="center"/>
          </w:tcPr>
          <w:p w14:paraId="677EAFEB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552" w:type="dxa"/>
            <w:vAlign w:val="center"/>
          </w:tcPr>
          <w:p w14:paraId="022FC149" w14:textId="77777777" w:rsidR="00225458" w:rsidRPr="000156F4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D16CB1B" w14:textId="0B9BE5AB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a Doğan</w:t>
            </w:r>
          </w:p>
        </w:tc>
      </w:tr>
      <w:tr w:rsidR="00225458" w:rsidRPr="000156F4" w14:paraId="0E7762F6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EF54F6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D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33F3CD5A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ler Tarihi I</w:t>
            </w:r>
          </w:p>
        </w:tc>
        <w:tc>
          <w:tcPr>
            <w:tcW w:w="1134" w:type="dxa"/>
            <w:vAlign w:val="center"/>
          </w:tcPr>
          <w:p w14:paraId="2B19D29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5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11.2019</w:t>
            </w:r>
          </w:p>
          <w:p w14:paraId="18B16724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vAlign w:val="center"/>
          </w:tcPr>
          <w:p w14:paraId="68CE99F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2552" w:type="dxa"/>
            <w:vAlign w:val="center"/>
          </w:tcPr>
          <w:p w14:paraId="58F52997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006-B109-B110-D106-B211-D207</w:t>
            </w:r>
          </w:p>
        </w:tc>
        <w:tc>
          <w:tcPr>
            <w:tcW w:w="2268" w:type="dxa"/>
            <w:vAlign w:val="center"/>
          </w:tcPr>
          <w:p w14:paraId="29286A0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lya Çetin</w:t>
            </w:r>
          </w:p>
        </w:tc>
      </w:tr>
      <w:tr w:rsidR="00225458" w:rsidRPr="000156F4" w14:paraId="6CFA9921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51C2C7F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C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74E3AF4B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ler Tarihi I</w:t>
            </w:r>
          </w:p>
        </w:tc>
        <w:tc>
          <w:tcPr>
            <w:tcW w:w="1134" w:type="dxa"/>
            <w:vAlign w:val="center"/>
          </w:tcPr>
          <w:p w14:paraId="5DC8C21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5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11.2019</w:t>
            </w:r>
          </w:p>
          <w:p w14:paraId="79C9B65A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vAlign w:val="center"/>
          </w:tcPr>
          <w:p w14:paraId="4A659308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30</w:t>
            </w:r>
          </w:p>
        </w:tc>
        <w:tc>
          <w:tcPr>
            <w:tcW w:w="2552" w:type="dxa"/>
            <w:vAlign w:val="center"/>
          </w:tcPr>
          <w:p w14:paraId="35C668F5" w14:textId="77777777" w:rsidR="00225458" w:rsidRPr="000156F4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110</w:t>
            </w:r>
          </w:p>
        </w:tc>
        <w:tc>
          <w:tcPr>
            <w:tcW w:w="2268" w:type="dxa"/>
            <w:vAlign w:val="center"/>
          </w:tcPr>
          <w:p w14:paraId="20FEE09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225458" w:rsidRPr="000156F4" w14:paraId="09410286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188963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6FF6CBB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ğretim İlke ve Yöntemleri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 (Alttan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F2E7C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11.2019</w:t>
            </w:r>
          </w:p>
          <w:p w14:paraId="26B1B14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E9D1C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A224803" w14:textId="77777777" w:rsidR="00225458" w:rsidRPr="000156F4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89B4F6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aner Lüleci</w:t>
            </w:r>
          </w:p>
        </w:tc>
      </w:tr>
      <w:tr w:rsidR="00225458" w:rsidRPr="000156F4" w14:paraId="62B6064B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EBF8200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3EB2D8B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lasik İslam Sanatları III</w:t>
            </w:r>
          </w:p>
        </w:tc>
        <w:tc>
          <w:tcPr>
            <w:tcW w:w="1134" w:type="dxa"/>
            <w:vAlign w:val="center"/>
          </w:tcPr>
          <w:p w14:paraId="303EFB7F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7B431458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577072A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vAlign w:val="center"/>
          </w:tcPr>
          <w:p w14:paraId="0FEC1052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006</w:t>
            </w:r>
          </w:p>
        </w:tc>
        <w:tc>
          <w:tcPr>
            <w:tcW w:w="2268" w:type="dxa"/>
            <w:vAlign w:val="center"/>
          </w:tcPr>
          <w:p w14:paraId="6E3AD97A" w14:textId="5AEA7C62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mit Arbaş</w:t>
            </w:r>
          </w:p>
        </w:tc>
      </w:tr>
      <w:tr w:rsidR="00225458" w:rsidRPr="000156F4" w14:paraId="61ED170E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C1C5784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6564ED9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lasik Siyer Metinleri</w:t>
            </w:r>
          </w:p>
        </w:tc>
        <w:tc>
          <w:tcPr>
            <w:tcW w:w="1134" w:type="dxa"/>
            <w:vAlign w:val="center"/>
          </w:tcPr>
          <w:p w14:paraId="181BCA4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7D2AD6E8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6F83846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vAlign w:val="center"/>
          </w:tcPr>
          <w:p w14:paraId="237C5D6F" w14:textId="77777777" w:rsidR="00225458" w:rsidRPr="000156F4" w:rsidRDefault="00225458" w:rsidP="00443BC9">
            <w:pPr>
              <w:spacing w:after="0"/>
              <w:rPr>
                <w:rFonts w:asciiTheme="majorBidi" w:eastAsia="Times New Roman" w:hAnsiTheme="majorBidi" w:cstheme="majorBidi"/>
                <w:sz w:val="16"/>
                <w:szCs w:val="16"/>
                <w:highlight w:val="magenta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109-B110-B211</w:t>
            </w:r>
          </w:p>
        </w:tc>
        <w:tc>
          <w:tcPr>
            <w:tcW w:w="2268" w:type="dxa"/>
            <w:vAlign w:val="center"/>
          </w:tcPr>
          <w:p w14:paraId="75192D55" w14:textId="0E977C2A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unus Akyürek</w:t>
            </w:r>
          </w:p>
        </w:tc>
      </w:tr>
      <w:tr w:rsidR="00225458" w:rsidRPr="000156F4" w14:paraId="03CC0B02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F9A539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3E86C4F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leografy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3E24A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1210B8A4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88383B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2E2024E" w14:textId="77777777" w:rsidR="00225458" w:rsidRPr="000156F4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D105-D106-D20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7F4021" w14:textId="1461C766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Ümit Eker</w:t>
            </w:r>
          </w:p>
        </w:tc>
      </w:tr>
      <w:tr w:rsidR="00225458" w:rsidRPr="000156F4" w14:paraId="44572BD2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5DDFF18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08FED1A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asavvufun Ana Konuları</w:t>
            </w:r>
          </w:p>
        </w:tc>
        <w:tc>
          <w:tcPr>
            <w:tcW w:w="1134" w:type="dxa"/>
            <w:vAlign w:val="center"/>
          </w:tcPr>
          <w:p w14:paraId="2C87A67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6B09B031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6DB93D6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vAlign w:val="center"/>
          </w:tcPr>
          <w:p w14:paraId="7675625F" w14:textId="77777777" w:rsidR="00225458" w:rsidRPr="000156F4" w:rsidRDefault="00225458" w:rsidP="00443BC9">
            <w:pPr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109-B110-D106</w:t>
            </w:r>
          </w:p>
        </w:tc>
        <w:tc>
          <w:tcPr>
            <w:tcW w:w="2268" w:type="dxa"/>
            <w:vAlign w:val="center"/>
          </w:tcPr>
          <w:p w14:paraId="104BBB25" w14:textId="48B6D7CC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hammed Bedirhan</w:t>
            </w:r>
          </w:p>
        </w:tc>
      </w:tr>
      <w:tr w:rsidR="00225458" w:rsidRPr="000156F4" w14:paraId="3B4EB20C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F38E5AA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4CF847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Felsefe Metinleri I</w:t>
            </w:r>
          </w:p>
        </w:tc>
        <w:tc>
          <w:tcPr>
            <w:tcW w:w="1134" w:type="dxa"/>
            <w:vAlign w:val="center"/>
          </w:tcPr>
          <w:p w14:paraId="4818F38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0042CA3A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1D54BA2F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vAlign w:val="center"/>
          </w:tcPr>
          <w:p w14:paraId="56776FDF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  <w:highlight w:val="magenta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211-D207</w:t>
            </w:r>
          </w:p>
        </w:tc>
        <w:tc>
          <w:tcPr>
            <w:tcW w:w="2268" w:type="dxa"/>
            <w:vAlign w:val="center"/>
          </w:tcPr>
          <w:p w14:paraId="3F0B9B39" w14:textId="6A3C9D46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r</w:t>
            </w:r>
          </w:p>
        </w:tc>
      </w:tr>
      <w:tr w:rsidR="00225458" w:rsidRPr="000156F4" w14:paraId="1A74BB63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511561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5219BF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Psikolojisinde Seçme Konular</w:t>
            </w:r>
          </w:p>
        </w:tc>
        <w:tc>
          <w:tcPr>
            <w:tcW w:w="1134" w:type="dxa"/>
            <w:vAlign w:val="center"/>
          </w:tcPr>
          <w:p w14:paraId="4569D94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08C1649E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7E3DC37B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vAlign w:val="center"/>
          </w:tcPr>
          <w:p w14:paraId="22814DD5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104-B105</w:t>
            </w:r>
          </w:p>
        </w:tc>
        <w:tc>
          <w:tcPr>
            <w:tcW w:w="2268" w:type="dxa"/>
            <w:vAlign w:val="center"/>
          </w:tcPr>
          <w:p w14:paraId="55939981" w14:textId="38A26A38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enan Sevinç</w:t>
            </w:r>
          </w:p>
        </w:tc>
      </w:tr>
      <w:tr w:rsidR="00225458" w:rsidRPr="000156F4" w14:paraId="5BEBD4CF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B45906C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İ/Bİ/Cİ/D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6C22F58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evre Din ve Teoloji</w:t>
            </w:r>
          </w:p>
        </w:tc>
        <w:tc>
          <w:tcPr>
            <w:tcW w:w="1134" w:type="dxa"/>
            <w:vAlign w:val="center"/>
          </w:tcPr>
          <w:p w14:paraId="629EE79B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05281EB2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vAlign w:val="center"/>
          </w:tcPr>
          <w:p w14:paraId="6F2E5007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2552" w:type="dxa"/>
            <w:vAlign w:val="center"/>
          </w:tcPr>
          <w:p w14:paraId="5EC113AD" w14:textId="77777777" w:rsidR="00225458" w:rsidRPr="000156F4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</w:rPr>
              <w:t>D110</w:t>
            </w:r>
          </w:p>
        </w:tc>
        <w:tc>
          <w:tcPr>
            <w:tcW w:w="2268" w:type="dxa"/>
            <w:vAlign w:val="center"/>
          </w:tcPr>
          <w:p w14:paraId="301CCCDC" w14:textId="0CAFF4CE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225458" w:rsidRPr="000156F4" w14:paraId="665E4FBA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14FEE9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107" w:type="dxa"/>
            <w:shd w:val="clear" w:color="auto" w:fill="FFFFFF" w:themeFill="background1"/>
            <w:vAlign w:val="center"/>
          </w:tcPr>
          <w:p w14:paraId="72807463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ğretim Teknik ve Materyal Tasarımı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 xml:space="preserve"> (Alttan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FDE4E4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6.11.2019</w:t>
            </w:r>
          </w:p>
          <w:p w14:paraId="5B42C5A2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A4CAA5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BFED9E8" w14:textId="77777777" w:rsidR="00225458" w:rsidRPr="000156F4" w:rsidRDefault="00225458" w:rsidP="00443BC9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AFA7B70" w14:textId="5AB56ECD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lya Çetin</w:t>
            </w:r>
          </w:p>
        </w:tc>
      </w:tr>
      <w:tr w:rsidR="00225458" w:rsidRPr="000156F4" w14:paraId="6E401CBE" w14:textId="77777777" w:rsidTr="00225458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6CF336A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107" w:type="dxa"/>
            <w:shd w:val="clear" w:color="auto" w:fill="auto"/>
            <w:vAlign w:val="center"/>
            <w:hideMark/>
          </w:tcPr>
          <w:p w14:paraId="65F45B06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Mezhepleri Tarihi</w:t>
            </w:r>
          </w:p>
        </w:tc>
        <w:tc>
          <w:tcPr>
            <w:tcW w:w="1134" w:type="dxa"/>
            <w:vAlign w:val="center"/>
          </w:tcPr>
          <w:p w14:paraId="6A54D622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7.11.2019</w:t>
            </w:r>
          </w:p>
          <w:p w14:paraId="53A7D834" w14:textId="77777777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709" w:type="dxa"/>
            <w:vAlign w:val="center"/>
          </w:tcPr>
          <w:p w14:paraId="691E1469" w14:textId="79C0998C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7</w:t>
            </w: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552" w:type="dxa"/>
            <w:vAlign w:val="center"/>
          </w:tcPr>
          <w:p w14:paraId="4201F1F6" w14:textId="77777777" w:rsidR="00225458" w:rsidRPr="000156F4" w:rsidRDefault="00225458" w:rsidP="00443BC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0156F4">
              <w:rPr>
                <w:rFonts w:asciiTheme="majorBidi" w:hAnsiTheme="majorBidi" w:cstheme="majorBidi"/>
                <w:sz w:val="16"/>
                <w:szCs w:val="16"/>
              </w:rPr>
              <w:t>B009-D006-B109-D106-B211- D207</w:t>
            </w:r>
          </w:p>
        </w:tc>
        <w:tc>
          <w:tcPr>
            <w:tcW w:w="2268" w:type="dxa"/>
            <w:vAlign w:val="center"/>
          </w:tcPr>
          <w:p w14:paraId="5FAC40D5" w14:textId="3252C7EB" w:rsidR="00225458" w:rsidRPr="000156F4" w:rsidRDefault="00225458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0156F4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seyin Babacanoğlu</w:t>
            </w:r>
          </w:p>
        </w:tc>
      </w:tr>
    </w:tbl>
    <w:p w14:paraId="300EADC7" w14:textId="77777777" w:rsidR="00350CD8" w:rsidRPr="000156F4" w:rsidRDefault="00350CD8" w:rsidP="000156F4">
      <w:pPr>
        <w:jc w:val="center"/>
        <w:rPr>
          <w:rFonts w:asciiTheme="majorBidi" w:hAnsiTheme="majorBidi" w:cstheme="majorBidi"/>
          <w:sz w:val="16"/>
          <w:szCs w:val="16"/>
        </w:rPr>
      </w:pPr>
    </w:p>
    <w:p w14:paraId="3E2D813C" w14:textId="77777777" w:rsidR="00E518E1" w:rsidRPr="000156F4" w:rsidRDefault="00E518E1" w:rsidP="000156F4">
      <w:pPr>
        <w:spacing w:after="0" w:line="240" w:lineRule="auto"/>
        <w:jc w:val="center"/>
        <w:rPr>
          <w:rFonts w:asciiTheme="majorBidi" w:eastAsia="Times New Roman" w:hAnsiTheme="majorBidi" w:cstheme="majorBidi"/>
          <w:sz w:val="16"/>
          <w:szCs w:val="16"/>
          <w:lang w:eastAsia="tr-TR"/>
        </w:rPr>
      </w:pPr>
    </w:p>
    <w:p w14:paraId="72C3C1BF" w14:textId="77777777" w:rsidR="00E518E1" w:rsidRPr="000156F4" w:rsidRDefault="00E518E1" w:rsidP="006E3567">
      <w:pPr>
        <w:spacing w:after="0" w:line="100" w:lineRule="atLeast"/>
        <w:rPr>
          <w:rFonts w:asciiTheme="majorBidi" w:hAnsiTheme="majorBidi" w:cstheme="majorBidi"/>
          <w:sz w:val="16"/>
          <w:szCs w:val="16"/>
        </w:rPr>
      </w:pPr>
    </w:p>
    <w:sectPr w:rsidR="00E518E1" w:rsidRPr="000156F4" w:rsidSect="007221D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15358" w14:textId="77777777" w:rsidR="00751417" w:rsidRDefault="00751417" w:rsidP="00463FE0">
      <w:pPr>
        <w:spacing w:after="0" w:line="240" w:lineRule="auto"/>
      </w:pPr>
      <w:r>
        <w:separator/>
      </w:r>
    </w:p>
  </w:endnote>
  <w:endnote w:type="continuationSeparator" w:id="0">
    <w:p w14:paraId="0E5ACB79" w14:textId="77777777" w:rsidR="00751417" w:rsidRDefault="00751417" w:rsidP="0046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55528" w14:textId="77777777" w:rsidR="00751417" w:rsidRDefault="00751417" w:rsidP="00463FE0">
      <w:pPr>
        <w:spacing w:after="0" w:line="240" w:lineRule="auto"/>
      </w:pPr>
      <w:r>
        <w:separator/>
      </w:r>
    </w:p>
  </w:footnote>
  <w:footnote w:type="continuationSeparator" w:id="0">
    <w:p w14:paraId="759FC2AA" w14:textId="77777777" w:rsidR="00751417" w:rsidRDefault="00751417" w:rsidP="00463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503E4"/>
    <w:multiLevelType w:val="hybridMultilevel"/>
    <w:tmpl w:val="F4E8079E"/>
    <w:lvl w:ilvl="0" w:tplc="041F0001">
      <w:start w:val="1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A0DB8"/>
    <w:multiLevelType w:val="hybridMultilevel"/>
    <w:tmpl w:val="DE40D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B91"/>
    <w:rsid w:val="00004B91"/>
    <w:rsid w:val="00004D9C"/>
    <w:rsid w:val="000077DE"/>
    <w:rsid w:val="00010B7B"/>
    <w:rsid w:val="00010E19"/>
    <w:rsid w:val="00013131"/>
    <w:rsid w:val="000156F4"/>
    <w:rsid w:val="00023E71"/>
    <w:rsid w:val="00027B8C"/>
    <w:rsid w:val="00033703"/>
    <w:rsid w:val="00036293"/>
    <w:rsid w:val="00051774"/>
    <w:rsid w:val="00064F29"/>
    <w:rsid w:val="0007269F"/>
    <w:rsid w:val="0007305D"/>
    <w:rsid w:val="00084889"/>
    <w:rsid w:val="000A7956"/>
    <w:rsid w:val="000B4E98"/>
    <w:rsid w:val="000B65E5"/>
    <w:rsid w:val="000B72F9"/>
    <w:rsid w:val="000C3EF1"/>
    <w:rsid w:val="000C6310"/>
    <w:rsid w:val="000E315C"/>
    <w:rsid w:val="000E5B6F"/>
    <w:rsid w:val="000F31D8"/>
    <w:rsid w:val="000F45F0"/>
    <w:rsid w:val="000F74AA"/>
    <w:rsid w:val="0010735B"/>
    <w:rsid w:val="00115876"/>
    <w:rsid w:val="001170B0"/>
    <w:rsid w:val="00123BDE"/>
    <w:rsid w:val="00124BA1"/>
    <w:rsid w:val="00133271"/>
    <w:rsid w:val="00135E68"/>
    <w:rsid w:val="00143EE2"/>
    <w:rsid w:val="00145045"/>
    <w:rsid w:val="00160CF3"/>
    <w:rsid w:val="00166770"/>
    <w:rsid w:val="001734DF"/>
    <w:rsid w:val="00175D80"/>
    <w:rsid w:val="00176C05"/>
    <w:rsid w:val="0018207B"/>
    <w:rsid w:val="0018558A"/>
    <w:rsid w:val="001865D3"/>
    <w:rsid w:val="00187F2E"/>
    <w:rsid w:val="001903FF"/>
    <w:rsid w:val="001A5B87"/>
    <w:rsid w:val="001B3561"/>
    <w:rsid w:val="001C7394"/>
    <w:rsid w:val="001D484F"/>
    <w:rsid w:val="001D71B9"/>
    <w:rsid w:val="001E4D01"/>
    <w:rsid w:val="001E5A41"/>
    <w:rsid w:val="001F0F64"/>
    <w:rsid w:val="001F606A"/>
    <w:rsid w:val="001F6CDB"/>
    <w:rsid w:val="002018BB"/>
    <w:rsid w:val="00202745"/>
    <w:rsid w:val="00214CB9"/>
    <w:rsid w:val="002152F6"/>
    <w:rsid w:val="0022213D"/>
    <w:rsid w:val="00225458"/>
    <w:rsid w:val="002317E1"/>
    <w:rsid w:val="00233606"/>
    <w:rsid w:val="00237332"/>
    <w:rsid w:val="00250C3C"/>
    <w:rsid w:val="0025386A"/>
    <w:rsid w:val="00257B26"/>
    <w:rsid w:val="002711E4"/>
    <w:rsid w:val="0027598D"/>
    <w:rsid w:val="00276D23"/>
    <w:rsid w:val="002818E6"/>
    <w:rsid w:val="002846B4"/>
    <w:rsid w:val="002905B0"/>
    <w:rsid w:val="00290FD2"/>
    <w:rsid w:val="00292035"/>
    <w:rsid w:val="002945DC"/>
    <w:rsid w:val="002A57EC"/>
    <w:rsid w:val="002B6990"/>
    <w:rsid w:val="002C2582"/>
    <w:rsid w:val="002C2778"/>
    <w:rsid w:val="002C29D4"/>
    <w:rsid w:val="002C4030"/>
    <w:rsid w:val="002C477E"/>
    <w:rsid w:val="002C72F7"/>
    <w:rsid w:val="002D4637"/>
    <w:rsid w:val="002D6DD8"/>
    <w:rsid w:val="002E4A62"/>
    <w:rsid w:val="002E5246"/>
    <w:rsid w:val="002E75F6"/>
    <w:rsid w:val="002F5443"/>
    <w:rsid w:val="00304225"/>
    <w:rsid w:val="0030587E"/>
    <w:rsid w:val="00306B30"/>
    <w:rsid w:val="00306DFC"/>
    <w:rsid w:val="00317CB2"/>
    <w:rsid w:val="00327FDB"/>
    <w:rsid w:val="00333AEC"/>
    <w:rsid w:val="0033440C"/>
    <w:rsid w:val="00350CD8"/>
    <w:rsid w:val="003532F5"/>
    <w:rsid w:val="00355BEB"/>
    <w:rsid w:val="003609CA"/>
    <w:rsid w:val="003760AA"/>
    <w:rsid w:val="0038031D"/>
    <w:rsid w:val="00387614"/>
    <w:rsid w:val="00390E66"/>
    <w:rsid w:val="00394F5C"/>
    <w:rsid w:val="003960A4"/>
    <w:rsid w:val="003A438A"/>
    <w:rsid w:val="003A460D"/>
    <w:rsid w:val="003A7CBB"/>
    <w:rsid w:val="003B0B45"/>
    <w:rsid w:val="003B4EF6"/>
    <w:rsid w:val="003B6E33"/>
    <w:rsid w:val="003C00F3"/>
    <w:rsid w:val="003C1544"/>
    <w:rsid w:val="003C69BB"/>
    <w:rsid w:val="003C760F"/>
    <w:rsid w:val="003C7857"/>
    <w:rsid w:val="003F055E"/>
    <w:rsid w:val="003F078D"/>
    <w:rsid w:val="00401E4A"/>
    <w:rsid w:val="00401FBF"/>
    <w:rsid w:val="004041BF"/>
    <w:rsid w:val="00405C7D"/>
    <w:rsid w:val="00410339"/>
    <w:rsid w:val="004107FF"/>
    <w:rsid w:val="004208FA"/>
    <w:rsid w:val="00422232"/>
    <w:rsid w:val="004225A9"/>
    <w:rsid w:val="00430A68"/>
    <w:rsid w:val="00432EB8"/>
    <w:rsid w:val="00433CA4"/>
    <w:rsid w:val="00437A14"/>
    <w:rsid w:val="00443BC9"/>
    <w:rsid w:val="00445D7C"/>
    <w:rsid w:val="004543B1"/>
    <w:rsid w:val="00454932"/>
    <w:rsid w:val="00463FE0"/>
    <w:rsid w:val="004817F2"/>
    <w:rsid w:val="00483968"/>
    <w:rsid w:val="004A22C1"/>
    <w:rsid w:val="004A27DD"/>
    <w:rsid w:val="004A5DF5"/>
    <w:rsid w:val="004C78A6"/>
    <w:rsid w:val="004E24E9"/>
    <w:rsid w:val="004F5254"/>
    <w:rsid w:val="005119B9"/>
    <w:rsid w:val="00514DAD"/>
    <w:rsid w:val="00525480"/>
    <w:rsid w:val="00526BDA"/>
    <w:rsid w:val="0053139C"/>
    <w:rsid w:val="005406CF"/>
    <w:rsid w:val="0054122A"/>
    <w:rsid w:val="00551700"/>
    <w:rsid w:val="00554BF5"/>
    <w:rsid w:val="00566A0B"/>
    <w:rsid w:val="005724F8"/>
    <w:rsid w:val="005744F9"/>
    <w:rsid w:val="0057731F"/>
    <w:rsid w:val="005819CC"/>
    <w:rsid w:val="00583CC7"/>
    <w:rsid w:val="00585BCA"/>
    <w:rsid w:val="0059437F"/>
    <w:rsid w:val="00594A5D"/>
    <w:rsid w:val="005A3951"/>
    <w:rsid w:val="005A5630"/>
    <w:rsid w:val="005B286D"/>
    <w:rsid w:val="005B3DDD"/>
    <w:rsid w:val="005B56C2"/>
    <w:rsid w:val="005C52D7"/>
    <w:rsid w:val="005D0FED"/>
    <w:rsid w:val="005D1C4B"/>
    <w:rsid w:val="005D215F"/>
    <w:rsid w:val="005D47C1"/>
    <w:rsid w:val="005E1EC0"/>
    <w:rsid w:val="005F172B"/>
    <w:rsid w:val="005F2E35"/>
    <w:rsid w:val="005F3F77"/>
    <w:rsid w:val="005F70EE"/>
    <w:rsid w:val="0060183E"/>
    <w:rsid w:val="0061258C"/>
    <w:rsid w:val="00620767"/>
    <w:rsid w:val="00620E95"/>
    <w:rsid w:val="006303A7"/>
    <w:rsid w:val="006305E8"/>
    <w:rsid w:val="00640FA4"/>
    <w:rsid w:val="0064254D"/>
    <w:rsid w:val="00662378"/>
    <w:rsid w:val="00672711"/>
    <w:rsid w:val="00672D1D"/>
    <w:rsid w:val="0068589B"/>
    <w:rsid w:val="00686F69"/>
    <w:rsid w:val="00692E20"/>
    <w:rsid w:val="006A0AB8"/>
    <w:rsid w:val="006B1A84"/>
    <w:rsid w:val="006B24CE"/>
    <w:rsid w:val="006C523F"/>
    <w:rsid w:val="006C73A4"/>
    <w:rsid w:val="006D347A"/>
    <w:rsid w:val="006E1ECC"/>
    <w:rsid w:val="006E3567"/>
    <w:rsid w:val="006E5350"/>
    <w:rsid w:val="006E55F2"/>
    <w:rsid w:val="0070204A"/>
    <w:rsid w:val="007104AD"/>
    <w:rsid w:val="007108E2"/>
    <w:rsid w:val="00711A75"/>
    <w:rsid w:val="007165C3"/>
    <w:rsid w:val="007221DD"/>
    <w:rsid w:val="00723575"/>
    <w:rsid w:val="00723CB9"/>
    <w:rsid w:val="007401AD"/>
    <w:rsid w:val="0074405F"/>
    <w:rsid w:val="007470F3"/>
    <w:rsid w:val="00751417"/>
    <w:rsid w:val="00753B39"/>
    <w:rsid w:val="00754F70"/>
    <w:rsid w:val="00755127"/>
    <w:rsid w:val="00757701"/>
    <w:rsid w:val="0076556A"/>
    <w:rsid w:val="00765E0C"/>
    <w:rsid w:val="007677DB"/>
    <w:rsid w:val="00771A43"/>
    <w:rsid w:val="00774C67"/>
    <w:rsid w:val="00793366"/>
    <w:rsid w:val="007A0841"/>
    <w:rsid w:val="007A2CF4"/>
    <w:rsid w:val="007B37B5"/>
    <w:rsid w:val="007B3966"/>
    <w:rsid w:val="007B486F"/>
    <w:rsid w:val="007B528A"/>
    <w:rsid w:val="007C49BF"/>
    <w:rsid w:val="007C4EA7"/>
    <w:rsid w:val="007C5A34"/>
    <w:rsid w:val="007D380B"/>
    <w:rsid w:val="007E1CBC"/>
    <w:rsid w:val="007E40A8"/>
    <w:rsid w:val="007E51D6"/>
    <w:rsid w:val="007E7A80"/>
    <w:rsid w:val="007F710C"/>
    <w:rsid w:val="00806912"/>
    <w:rsid w:val="0080746A"/>
    <w:rsid w:val="00807692"/>
    <w:rsid w:val="008150CE"/>
    <w:rsid w:val="00816253"/>
    <w:rsid w:val="0081782B"/>
    <w:rsid w:val="008267D9"/>
    <w:rsid w:val="00827F2B"/>
    <w:rsid w:val="008328AD"/>
    <w:rsid w:val="008364E7"/>
    <w:rsid w:val="00837713"/>
    <w:rsid w:val="00857AC8"/>
    <w:rsid w:val="00867CF1"/>
    <w:rsid w:val="00875AAC"/>
    <w:rsid w:val="008765D4"/>
    <w:rsid w:val="00886F6A"/>
    <w:rsid w:val="008A518D"/>
    <w:rsid w:val="008A7087"/>
    <w:rsid w:val="008C10E7"/>
    <w:rsid w:val="008C75FB"/>
    <w:rsid w:val="008C7EB3"/>
    <w:rsid w:val="008D42D7"/>
    <w:rsid w:val="008D5BB8"/>
    <w:rsid w:val="00905721"/>
    <w:rsid w:val="009115A1"/>
    <w:rsid w:val="00920D15"/>
    <w:rsid w:val="00923338"/>
    <w:rsid w:val="0092418C"/>
    <w:rsid w:val="00927824"/>
    <w:rsid w:val="00932B41"/>
    <w:rsid w:val="009369F6"/>
    <w:rsid w:val="00946BBA"/>
    <w:rsid w:val="00957D41"/>
    <w:rsid w:val="00965F46"/>
    <w:rsid w:val="00971736"/>
    <w:rsid w:val="00976FB8"/>
    <w:rsid w:val="0098161D"/>
    <w:rsid w:val="009834FC"/>
    <w:rsid w:val="00986018"/>
    <w:rsid w:val="009925F0"/>
    <w:rsid w:val="0099362D"/>
    <w:rsid w:val="009A159D"/>
    <w:rsid w:val="009B0E5A"/>
    <w:rsid w:val="009C34BB"/>
    <w:rsid w:val="009C3EB3"/>
    <w:rsid w:val="009C4B2A"/>
    <w:rsid w:val="009E4E4D"/>
    <w:rsid w:val="009E60C8"/>
    <w:rsid w:val="009F33DA"/>
    <w:rsid w:val="009F394F"/>
    <w:rsid w:val="00A018CE"/>
    <w:rsid w:val="00A020D1"/>
    <w:rsid w:val="00A053B4"/>
    <w:rsid w:val="00A132A9"/>
    <w:rsid w:val="00A14089"/>
    <w:rsid w:val="00A16E3F"/>
    <w:rsid w:val="00A25A4C"/>
    <w:rsid w:val="00A277D9"/>
    <w:rsid w:val="00A41F9B"/>
    <w:rsid w:val="00A51CAA"/>
    <w:rsid w:val="00A56281"/>
    <w:rsid w:val="00A5672B"/>
    <w:rsid w:val="00A63E58"/>
    <w:rsid w:val="00A64D63"/>
    <w:rsid w:val="00A70DFD"/>
    <w:rsid w:val="00A738C8"/>
    <w:rsid w:val="00A7589D"/>
    <w:rsid w:val="00A77CC0"/>
    <w:rsid w:val="00A80C3E"/>
    <w:rsid w:val="00A97E0E"/>
    <w:rsid w:val="00AA4452"/>
    <w:rsid w:val="00AA491E"/>
    <w:rsid w:val="00AA78F7"/>
    <w:rsid w:val="00AD033B"/>
    <w:rsid w:val="00AD06EA"/>
    <w:rsid w:val="00AD153B"/>
    <w:rsid w:val="00AD24F2"/>
    <w:rsid w:val="00AD25CE"/>
    <w:rsid w:val="00AD7A7F"/>
    <w:rsid w:val="00AE6433"/>
    <w:rsid w:val="00AF0905"/>
    <w:rsid w:val="00AF350F"/>
    <w:rsid w:val="00B00610"/>
    <w:rsid w:val="00B10DA5"/>
    <w:rsid w:val="00B1767F"/>
    <w:rsid w:val="00B17D13"/>
    <w:rsid w:val="00B23117"/>
    <w:rsid w:val="00B24D28"/>
    <w:rsid w:val="00B336FF"/>
    <w:rsid w:val="00B40D0A"/>
    <w:rsid w:val="00B5188B"/>
    <w:rsid w:val="00B5394E"/>
    <w:rsid w:val="00B6082F"/>
    <w:rsid w:val="00B636BE"/>
    <w:rsid w:val="00B67127"/>
    <w:rsid w:val="00B81B01"/>
    <w:rsid w:val="00B82449"/>
    <w:rsid w:val="00B84866"/>
    <w:rsid w:val="00B865F6"/>
    <w:rsid w:val="00B93B50"/>
    <w:rsid w:val="00BA6B64"/>
    <w:rsid w:val="00BA6EF9"/>
    <w:rsid w:val="00BA7F8B"/>
    <w:rsid w:val="00BB5EA8"/>
    <w:rsid w:val="00BD3B31"/>
    <w:rsid w:val="00BE5EF8"/>
    <w:rsid w:val="00BE6427"/>
    <w:rsid w:val="00BE6C56"/>
    <w:rsid w:val="00BF6FC0"/>
    <w:rsid w:val="00C150F1"/>
    <w:rsid w:val="00C21302"/>
    <w:rsid w:val="00C329ED"/>
    <w:rsid w:val="00C33CCD"/>
    <w:rsid w:val="00C41E8D"/>
    <w:rsid w:val="00C5537A"/>
    <w:rsid w:val="00C6157E"/>
    <w:rsid w:val="00C70CCA"/>
    <w:rsid w:val="00C73432"/>
    <w:rsid w:val="00C75BC3"/>
    <w:rsid w:val="00C807F2"/>
    <w:rsid w:val="00C84C71"/>
    <w:rsid w:val="00CA3A68"/>
    <w:rsid w:val="00CB7B80"/>
    <w:rsid w:val="00CC15FA"/>
    <w:rsid w:val="00CC580D"/>
    <w:rsid w:val="00CD11CB"/>
    <w:rsid w:val="00CD18E6"/>
    <w:rsid w:val="00CD38B5"/>
    <w:rsid w:val="00CE6D5D"/>
    <w:rsid w:val="00CE7355"/>
    <w:rsid w:val="00CF28D0"/>
    <w:rsid w:val="00CF35C0"/>
    <w:rsid w:val="00CF3BB0"/>
    <w:rsid w:val="00CF7F77"/>
    <w:rsid w:val="00D04470"/>
    <w:rsid w:val="00D04C90"/>
    <w:rsid w:val="00D1245C"/>
    <w:rsid w:val="00D136B7"/>
    <w:rsid w:val="00D13E70"/>
    <w:rsid w:val="00D20634"/>
    <w:rsid w:val="00D217ED"/>
    <w:rsid w:val="00D229CC"/>
    <w:rsid w:val="00D22D0B"/>
    <w:rsid w:val="00D24F22"/>
    <w:rsid w:val="00D264A3"/>
    <w:rsid w:val="00D3236C"/>
    <w:rsid w:val="00D6093B"/>
    <w:rsid w:val="00D62AA6"/>
    <w:rsid w:val="00D6393A"/>
    <w:rsid w:val="00D77B10"/>
    <w:rsid w:val="00D94395"/>
    <w:rsid w:val="00D946B1"/>
    <w:rsid w:val="00DA1E97"/>
    <w:rsid w:val="00DB1448"/>
    <w:rsid w:val="00DC03F3"/>
    <w:rsid w:val="00DC4F2C"/>
    <w:rsid w:val="00DC50C8"/>
    <w:rsid w:val="00DE6B5E"/>
    <w:rsid w:val="00DE6C19"/>
    <w:rsid w:val="00E13178"/>
    <w:rsid w:val="00E231EE"/>
    <w:rsid w:val="00E25702"/>
    <w:rsid w:val="00E25A07"/>
    <w:rsid w:val="00E25E41"/>
    <w:rsid w:val="00E37F9A"/>
    <w:rsid w:val="00E42FF6"/>
    <w:rsid w:val="00E5030B"/>
    <w:rsid w:val="00E518E1"/>
    <w:rsid w:val="00E538E0"/>
    <w:rsid w:val="00E806E8"/>
    <w:rsid w:val="00E8173C"/>
    <w:rsid w:val="00E9438E"/>
    <w:rsid w:val="00EB1C78"/>
    <w:rsid w:val="00EC5D87"/>
    <w:rsid w:val="00EC6ADD"/>
    <w:rsid w:val="00EC6E9C"/>
    <w:rsid w:val="00EE18CE"/>
    <w:rsid w:val="00EE32E1"/>
    <w:rsid w:val="00EE3E1E"/>
    <w:rsid w:val="00EE5D15"/>
    <w:rsid w:val="00EF0587"/>
    <w:rsid w:val="00EF6C71"/>
    <w:rsid w:val="00F07DF8"/>
    <w:rsid w:val="00F106DA"/>
    <w:rsid w:val="00F12AF4"/>
    <w:rsid w:val="00F16B2D"/>
    <w:rsid w:val="00F17ADD"/>
    <w:rsid w:val="00F21956"/>
    <w:rsid w:val="00F236C4"/>
    <w:rsid w:val="00F2413F"/>
    <w:rsid w:val="00F31133"/>
    <w:rsid w:val="00F40474"/>
    <w:rsid w:val="00F5069E"/>
    <w:rsid w:val="00F55595"/>
    <w:rsid w:val="00F55737"/>
    <w:rsid w:val="00F57558"/>
    <w:rsid w:val="00F5789A"/>
    <w:rsid w:val="00F744A3"/>
    <w:rsid w:val="00F834BB"/>
    <w:rsid w:val="00F94B38"/>
    <w:rsid w:val="00F94FED"/>
    <w:rsid w:val="00F952F7"/>
    <w:rsid w:val="00F96900"/>
    <w:rsid w:val="00FA2640"/>
    <w:rsid w:val="00FA2BFA"/>
    <w:rsid w:val="00FB2397"/>
    <w:rsid w:val="00FB633C"/>
    <w:rsid w:val="00FB68E3"/>
    <w:rsid w:val="00FB7182"/>
    <w:rsid w:val="00FC0358"/>
    <w:rsid w:val="00FC7FBE"/>
    <w:rsid w:val="00FD1FD9"/>
    <w:rsid w:val="00FD5BD2"/>
    <w:rsid w:val="00FD7227"/>
    <w:rsid w:val="00FE1244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21D7"/>
  <w15:docId w15:val="{145BCA81-AC3E-419F-86D0-BCAD4E29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6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36B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36BE"/>
    <w:rPr>
      <w:color w:val="800080"/>
      <w:u w:val="single"/>
    </w:rPr>
  </w:style>
  <w:style w:type="paragraph" w:customStyle="1" w:styleId="xl65">
    <w:name w:val="xl6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6">
    <w:name w:val="xl66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8">
    <w:name w:val="xl68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tr-TR"/>
    </w:rPr>
  </w:style>
  <w:style w:type="paragraph" w:customStyle="1" w:styleId="xl72">
    <w:name w:val="xl72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6">
    <w:name w:val="xl76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7">
    <w:name w:val="xl7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u w:val="single"/>
      <w:lang w:eastAsia="tr-TR"/>
    </w:rPr>
  </w:style>
  <w:style w:type="paragraph" w:customStyle="1" w:styleId="xl78">
    <w:name w:val="xl78"/>
    <w:basedOn w:val="Normal"/>
    <w:rsid w:val="00B63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364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B5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63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63FE0"/>
  </w:style>
  <w:style w:type="paragraph" w:styleId="AltBilgi">
    <w:name w:val="footer"/>
    <w:basedOn w:val="Normal"/>
    <w:link w:val="AltBilgiChar"/>
    <w:uiPriority w:val="99"/>
    <w:semiHidden/>
    <w:unhideWhenUsed/>
    <w:rsid w:val="00463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63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A837-3059-464E-BE49-80C4106A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Dell</cp:lastModifiedBy>
  <cp:revision>3</cp:revision>
  <cp:lastPrinted>2019-10-25T07:00:00Z</cp:lastPrinted>
  <dcterms:created xsi:type="dcterms:W3CDTF">2019-10-25T08:31:00Z</dcterms:created>
  <dcterms:modified xsi:type="dcterms:W3CDTF">2019-10-28T07:21:00Z</dcterms:modified>
</cp:coreProperties>
</file>